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F6" w:rsidRDefault="002203F6" w:rsidP="002203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rto Alegre, XX DE XXXX de 20XX</w:t>
      </w:r>
    </w:p>
    <w:p w:rsidR="002203F6" w:rsidRDefault="002203F6" w:rsidP="002203F6">
      <w:pPr>
        <w:spacing w:after="0" w:line="240" w:lineRule="auto"/>
        <w:rPr>
          <w:b/>
          <w:sz w:val="20"/>
          <w:szCs w:val="20"/>
        </w:rPr>
      </w:pPr>
    </w:p>
    <w:p w:rsidR="002203F6" w:rsidRDefault="002203F6" w:rsidP="002203F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ítulo do </w:t>
      </w:r>
      <w:r>
        <w:rPr>
          <w:b/>
          <w:sz w:val="20"/>
          <w:szCs w:val="20"/>
        </w:rPr>
        <w:t>protocolo</w:t>
      </w:r>
      <w:r>
        <w:rPr>
          <w:b/>
          <w:sz w:val="20"/>
          <w:szCs w:val="20"/>
        </w:rPr>
        <w:t xml:space="preserve">: </w:t>
      </w:r>
    </w:p>
    <w:p w:rsidR="002203F6" w:rsidRDefault="002203F6" w:rsidP="002203F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º CAAE: </w:t>
      </w:r>
    </w:p>
    <w:p w:rsidR="002203F6" w:rsidRDefault="002203F6" w:rsidP="002203F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squisador Responsável: </w:t>
      </w:r>
    </w:p>
    <w:p w:rsidR="002203F6" w:rsidRDefault="002203F6" w:rsidP="002203F6">
      <w:pPr>
        <w:spacing w:after="0" w:line="240" w:lineRule="auto"/>
        <w:ind w:left="1416" w:firstLine="707"/>
        <w:rPr>
          <w:b/>
          <w:i/>
          <w:color w:val="FF0000"/>
        </w:rPr>
      </w:pPr>
    </w:p>
    <w:tbl>
      <w:tblPr>
        <w:tblW w:w="14865" w:type="dxa"/>
        <w:jc w:val="center"/>
        <w:tblLayout w:type="fixed"/>
        <w:tblLook w:val="0400" w:firstRow="0" w:lastRow="0" w:firstColumn="0" w:lastColumn="0" w:noHBand="0" w:noVBand="1"/>
      </w:tblPr>
      <w:tblGrid>
        <w:gridCol w:w="255"/>
        <w:gridCol w:w="1050"/>
        <w:gridCol w:w="1020"/>
        <w:gridCol w:w="1170"/>
        <w:gridCol w:w="1050"/>
        <w:gridCol w:w="1125"/>
        <w:gridCol w:w="2245"/>
        <w:gridCol w:w="2268"/>
        <w:gridCol w:w="2012"/>
        <w:gridCol w:w="1380"/>
        <w:gridCol w:w="1290"/>
      </w:tblGrid>
      <w:tr w:rsidR="002203F6" w:rsidRPr="00CF42AE" w:rsidTr="00FD6FB6">
        <w:trPr>
          <w:trHeight w:val="111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F6" w:rsidRPr="00CF42AE" w:rsidRDefault="002203F6" w:rsidP="00FD6FB6">
            <w:pPr>
              <w:spacing w:after="0" w:line="240" w:lineRule="auto"/>
              <w:ind w:left="143" w:hanging="14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ta da abertura do EAG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Código do participante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Código do EAG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Classificação do EAG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iscriminação da ocorrência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Tipo do EA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Causalidade com o produto investigado ou procedimento de pesquisa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Assistência prestada ao participante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ta da última atualização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Situação do participante na data da última atualização</w:t>
            </w:r>
          </w:p>
        </w:tc>
      </w:tr>
      <w:tr w:rsidR="002203F6" w:rsidRPr="00CF42AE" w:rsidTr="00FD6FB6">
        <w:trPr>
          <w:trHeight w:val="111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F6" w:rsidRPr="00CF42AE" w:rsidRDefault="002203F6" w:rsidP="00FD6FB6">
            <w:pPr>
              <w:spacing w:after="0" w:line="240" w:lineRule="auto"/>
              <w:ind w:left="143" w:hanging="14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ta de identificação do EAG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Código do participante no estu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Código 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EAG </w:t>
            </w:r>
            <w:r>
              <w:rPr>
                <w:b/>
                <w:color w:val="000000" w:themeColor="text1"/>
                <w:sz w:val="16"/>
                <w:szCs w:val="16"/>
              </w:rPr>
              <w:t>*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Índice </w:t>
            </w:r>
            <w:proofErr w:type="gramStart"/>
            <w:r w:rsidRPr="00CF42AE">
              <w:rPr>
                <w:b/>
                <w:color w:val="000000" w:themeColor="text1"/>
                <w:sz w:val="16"/>
                <w:szCs w:val="16"/>
              </w:rPr>
              <w:t>ou Subsequente</w:t>
            </w:r>
            <w:proofErr w:type="gramEnd"/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Evento/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iagnóstic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Óbit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Ameaça à vida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Necessidade de internaçã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Prolongamento de internaçã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no significativ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no permanente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Anomalia congênita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Outros (descrever)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efinitivamente relaciona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Provavelmente relaciona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Possivelmente relacionado 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Não relaciona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nternação</w:t>
            </w:r>
          </w:p>
          <w:p w:rsidR="002203F6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Uso antibiótic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rocedimento cirúrgico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Data do último acompanhamento do evento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Em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F42AE">
              <w:rPr>
                <w:b/>
                <w:color w:val="000000" w:themeColor="text1"/>
                <w:sz w:val="16"/>
                <w:szCs w:val="16"/>
              </w:rPr>
              <w:t>andamento</w:t>
            </w:r>
            <w:proofErr w:type="gramEnd"/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Recupera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F42AE">
              <w:rPr>
                <w:b/>
                <w:color w:val="000000" w:themeColor="text1"/>
                <w:sz w:val="16"/>
                <w:szCs w:val="16"/>
              </w:rPr>
              <w:t>sem</w:t>
            </w:r>
            <w:proofErr w:type="gramEnd"/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 sequelas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>Recuperado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F42AE">
              <w:rPr>
                <w:b/>
                <w:color w:val="000000" w:themeColor="text1"/>
                <w:sz w:val="16"/>
                <w:szCs w:val="16"/>
              </w:rPr>
              <w:t>com</w:t>
            </w:r>
            <w:proofErr w:type="gramEnd"/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 sequelas 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42AE">
              <w:rPr>
                <w:b/>
                <w:color w:val="000000" w:themeColor="text1"/>
                <w:sz w:val="16"/>
                <w:szCs w:val="16"/>
              </w:rPr>
              <w:t xml:space="preserve"> Morte </w:t>
            </w:r>
          </w:p>
          <w:p w:rsidR="002203F6" w:rsidRPr="00CF42AE" w:rsidRDefault="002203F6" w:rsidP="00FD6FB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2203F6" w:rsidRDefault="002203F6" w:rsidP="002203F6">
      <w:pPr>
        <w:spacing w:after="0" w:line="240" w:lineRule="auto"/>
        <w:jc w:val="both"/>
        <w:rPr>
          <w:b/>
          <w:sz w:val="16"/>
          <w:szCs w:val="16"/>
        </w:rPr>
      </w:pPr>
    </w:p>
    <w:p w:rsidR="002203F6" w:rsidRDefault="002203F6" w:rsidP="002203F6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scrição:</w:t>
      </w:r>
    </w:p>
    <w:p w:rsidR="002203F6" w:rsidRPr="00CF42AE" w:rsidRDefault="002203F6" w:rsidP="002203F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CF42AE">
        <w:rPr>
          <w:color w:val="000000" w:themeColor="text1"/>
          <w:sz w:val="18"/>
          <w:szCs w:val="18"/>
        </w:rPr>
        <w:t>Deve conter um breve histórico da ocorrência, constando a previsibilidade do eve</w:t>
      </w:r>
      <w:r>
        <w:rPr>
          <w:color w:val="000000" w:themeColor="text1"/>
          <w:sz w:val="18"/>
          <w:szCs w:val="18"/>
        </w:rPr>
        <w:t>nto (se previsto ou imprevisto)</w:t>
      </w:r>
      <w:r w:rsidRPr="00CF42AE">
        <w:rPr>
          <w:color w:val="000000" w:themeColor="text1"/>
          <w:sz w:val="18"/>
          <w:szCs w:val="18"/>
        </w:rPr>
        <w:t>.</w:t>
      </w:r>
    </w:p>
    <w:p w:rsidR="002203F6" w:rsidRDefault="002203F6" w:rsidP="002203F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CF42AE">
        <w:rPr>
          <w:color w:val="000000" w:themeColor="text1"/>
          <w:sz w:val="18"/>
          <w:szCs w:val="18"/>
        </w:rPr>
        <w:t xml:space="preserve">As notificações devem ser encaminhadas </w:t>
      </w:r>
      <w:r w:rsidRPr="00142CD2">
        <w:rPr>
          <w:color w:val="000000" w:themeColor="text1"/>
          <w:sz w:val="18"/>
          <w:szCs w:val="18"/>
        </w:rPr>
        <w:t>individualmente por participante, sendo</w:t>
      </w:r>
      <w:r w:rsidRPr="00CF42AE">
        <w:rPr>
          <w:color w:val="000000" w:themeColor="text1"/>
          <w:sz w:val="18"/>
          <w:szCs w:val="18"/>
        </w:rPr>
        <w:t xml:space="preserve"> que uma nova linha deve ser incluída sempre que houver um evento subsequente ou atualização do evento índice.</w:t>
      </w:r>
    </w:p>
    <w:p w:rsidR="002203F6" w:rsidRDefault="002203F6" w:rsidP="002203F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2203F6" w:rsidRPr="00CF42AE" w:rsidRDefault="002203F6" w:rsidP="002203F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De acordo com o protocolo do estudo ou pesquisador responsável. Se não for aplicável, incluir a sigla NA.</w:t>
      </w:r>
    </w:p>
    <w:p w:rsidR="002203F6" w:rsidRDefault="002203F6" w:rsidP="002203F6">
      <w:pPr>
        <w:spacing w:after="0" w:line="240" w:lineRule="auto"/>
        <w:jc w:val="both"/>
        <w:rPr>
          <w:b/>
          <w:i/>
          <w:color w:val="FF0000"/>
          <w:sz w:val="18"/>
          <w:szCs w:val="18"/>
        </w:rPr>
      </w:pPr>
    </w:p>
    <w:p w:rsidR="002203F6" w:rsidRDefault="002203F6" w:rsidP="002203F6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2203F6" w:rsidRDefault="002203F6" w:rsidP="002203F6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2203F6" w:rsidRDefault="002203F6" w:rsidP="002203F6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</w:t>
      </w:r>
    </w:p>
    <w:p w:rsidR="00F26ADD" w:rsidRPr="004C5E85" w:rsidRDefault="002203F6" w:rsidP="002203F6">
      <w:pPr>
        <w:spacing w:line="240" w:lineRule="auto"/>
        <w:jc w:val="center"/>
      </w:pPr>
      <w:r>
        <w:rPr>
          <w:rFonts w:ascii="Arial" w:eastAsia="Arial" w:hAnsi="Arial" w:cs="Arial"/>
          <w:sz w:val="20"/>
          <w:szCs w:val="20"/>
        </w:rPr>
        <w:t>Pesquisador Responsável</w:t>
      </w:r>
      <w:bookmarkStart w:id="0" w:name="_GoBack"/>
      <w:bookmarkEnd w:id="0"/>
    </w:p>
    <w:sectPr w:rsidR="00F26ADD" w:rsidRPr="004C5E85" w:rsidSect="00821F22">
      <w:headerReference w:type="default" r:id="rId7"/>
      <w:footerReference w:type="default" r:id="rId8"/>
      <w:pgSz w:w="16838" w:h="11906" w:orient="landscape"/>
      <w:pgMar w:top="1701" w:right="1701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B2" w:rsidRDefault="008D72B2" w:rsidP="00162BA5">
      <w:pPr>
        <w:spacing w:after="0" w:line="240" w:lineRule="auto"/>
      </w:pPr>
      <w:r>
        <w:separator/>
      </w:r>
    </w:p>
  </w:endnote>
  <w:endnote w:type="continuationSeparator" w:id="0">
    <w:p w:rsidR="008D72B2" w:rsidRDefault="008D72B2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B2" w:rsidRDefault="008D72B2" w:rsidP="00162BA5">
      <w:pPr>
        <w:spacing w:after="0" w:line="240" w:lineRule="auto"/>
      </w:pPr>
      <w:r>
        <w:separator/>
      </w:r>
    </w:p>
  </w:footnote>
  <w:footnote w:type="continuationSeparator" w:id="0">
    <w:p w:rsidR="008D72B2" w:rsidRDefault="008D72B2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F6D7A"/>
    <w:rsid w:val="00162BA5"/>
    <w:rsid w:val="001B5CD4"/>
    <w:rsid w:val="002203F6"/>
    <w:rsid w:val="00354AF2"/>
    <w:rsid w:val="00466D9C"/>
    <w:rsid w:val="004C5E85"/>
    <w:rsid w:val="004E759F"/>
    <w:rsid w:val="00602A9D"/>
    <w:rsid w:val="00700B23"/>
    <w:rsid w:val="007B24F6"/>
    <w:rsid w:val="007E0A48"/>
    <w:rsid w:val="00821F22"/>
    <w:rsid w:val="008D72B2"/>
    <w:rsid w:val="00A318B2"/>
    <w:rsid w:val="00BF5834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21C8A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1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F87A-3E95-465C-8923-8B574EF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3</cp:revision>
  <dcterms:created xsi:type="dcterms:W3CDTF">2024-04-11T18:37:00Z</dcterms:created>
  <dcterms:modified xsi:type="dcterms:W3CDTF">2024-04-11T18:38:00Z</dcterms:modified>
</cp:coreProperties>
</file>